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11" w:rsidRDefault="009E7A8F">
      <w:pPr>
        <w:rPr>
          <w:sz w:val="8"/>
          <w:szCs w:val="8"/>
        </w:rPr>
      </w:pPr>
      <w:r w:rsidRPr="009E7A8F">
        <w:rPr>
          <w:rFonts w:ascii="Edwardian Script ITC" w:hAnsi="Edwardian Script ITC"/>
          <w:i/>
          <w:iCs/>
          <w:noProof/>
          <w:color w:val="73734D"/>
          <w:spacing w:val="100"/>
          <w:sz w:val="104"/>
          <w:szCs w:val="10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32" type="#_x0000_t202" style="position:absolute;margin-left:-14.2pt;margin-top:-13.7pt;width:595pt;height:104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" filled="f" stroked="f" strokeweight=".5pt">
            <v:textbox>
              <w:txbxContent>
                <w:p w:rsidR="000749B4" w:rsidRPr="00614424" w:rsidRDefault="000754D4" w:rsidP="000754D4">
                  <w:pPr>
                    <w:spacing w:after="200" w:line="273" w:lineRule="auto"/>
                    <w:jc w:val="center"/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</w:pPr>
                  <w:r w:rsidRPr="00614424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Die </w:t>
                  </w:r>
                  <w:r w:rsidR="000749B4" w:rsidRPr="00614424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Auszeit</w:t>
                  </w:r>
                  <w:r w:rsidRPr="00614424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r w:rsidR="00723411" w:rsidRPr="00614424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A243BF" w:rsidRPr="00614424">
                    <w:rPr>
                      <w:rFonts w:ascii="Sylfaen" w:hAnsi="Sylfaen"/>
                      <w:iCs/>
                      <w:color w:val="FF0000"/>
                      <w:sz w:val="144"/>
                      <w:szCs w:val="144"/>
                    </w:rPr>
                    <w:t>ღ</w:t>
                  </w:r>
                  <w:r w:rsidRPr="00614424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Oase</w:t>
                  </w:r>
                  <w:proofErr w:type="spellEnd"/>
                  <w:r w:rsidR="00AF6827" w:rsidRPr="00614424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 Mering</w:t>
                  </w:r>
                </w:p>
                <w:p w:rsidR="000749B4" w:rsidRPr="000749B4" w:rsidRDefault="000749B4" w:rsidP="000754D4">
                  <w:pPr>
                    <w:widowControl w:val="0"/>
                    <w:jc w:val="center"/>
                  </w:pPr>
                </w:p>
                <w:p w:rsidR="000749B4" w:rsidRPr="000749B4" w:rsidRDefault="000749B4" w:rsidP="000754D4">
                  <w:pPr>
                    <w:jc w:val="center"/>
                  </w:pPr>
                </w:p>
              </w:txbxContent>
            </v:textbox>
          </v:shape>
        </w:pict>
      </w:r>
    </w:p>
    <w:p w:rsidR="000749B4" w:rsidRPr="00723411" w:rsidRDefault="0000680D">
      <w:pPr>
        <w:rPr>
          <w:sz w:val="8"/>
          <w:szCs w:val="8"/>
        </w:rPr>
      </w:pPr>
      <w:r>
        <w:t xml:space="preserve"> </w:t>
      </w:r>
    </w:p>
    <w:p w:rsidR="000749B4" w:rsidRDefault="008302FC" w:rsidP="009F663D">
      <w:r>
        <w:tab/>
      </w:r>
    </w:p>
    <w:p w:rsidR="009F663D" w:rsidRPr="009F663D" w:rsidRDefault="009F663D">
      <w:pPr>
        <w:rPr>
          <w:rFonts w:ascii="Algerian" w:hAnsi="Algerian"/>
          <w:i/>
          <w:iCs/>
          <w:color w:val="73734D"/>
        </w:rPr>
      </w:pPr>
      <w:bookmarkStart w:id="0" w:name="_GoBack"/>
      <w:bookmarkEnd w:id="0"/>
    </w:p>
    <w:p w:rsidR="00D228E1" w:rsidRPr="009F663D" w:rsidRDefault="00DB6A5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6" type="#_x0000_t202" style="position:absolute;margin-left:-14.2pt;margin-top:658.55pt;width:595pt;height:49pt;z-index:251676672" filled="f" stroked="f">
            <v:textbox>
              <w:txbxContent>
                <w:p w:rsidR="000B77BA" w:rsidRPr="00DB6A55" w:rsidRDefault="000B77BA" w:rsidP="00AF682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56"/>
                      <w:szCs w:val="56"/>
                    </w:rPr>
                  </w:pPr>
                  <w:r w:rsidRPr="00DB6A55"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56"/>
                      <w:szCs w:val="56"/>
                    </w:rPr>
                    <w:t>Sie dürfen sich Auszeiten zugestehen, die Ihre Seele berühren!</w:t>
                  </w:r>
                </w:p>
                <w:p w:rsidR="000B77BA" w:rsidRDefault="000B77BA"/>
              </w:txbxContent>
            </v:textbox>
          </v:shape>
        </w:pict>
      </w:r>
      <w:r w:rsidR="009E7A8F">
        <w:rPr>
          <w:noProof/>
          <w:sz w:val="16"/>
          <w:szCs w:val="16"/>
        </w:rPr>
        <w:pict>
          <v:shape id="_x0000_s1038" type="#_x0000_t202" style="position:absolute;margin-left:23.8pt;margin-top:16.55pt;width:557pt;height:41pt;z-index:251677696" filled="f" stroked="f">
            <v:textbox>
              <w:txbxContent>
                <w:p w:rsidR="001D5D1D" w:rsidRPr="00614424" w:rsidRDefault="00614424" w:rsidP="001D5D1D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Bodoni MT" w:hAnsi="Bodoni MT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hyperlink r:id="rId7" w:tooltip="Wir" w:history="1">
                    <w:r w:rsidR="001D5D1D" w:rsidRPr="00614424">
                      <w:rPr>
                        <w:rStyle w:val="Fett"/>
                        <w:rFonts w:ascii="Bodoni MT" w:hAnsi="Bodoni MT"/>
                        <w:b w:val="0"/>
                        <w:color w:val="68AA4A"/>
                        <w:sz w:val="28"/>
                        <w:szCs w:val="28"/>
                      </w:rPr>
                      <w:t>Wo die Seele Urlaub macht</w:t>
                    </w:r>
                  </w:hyperlink>
                  <w:r w:rsidR="001D5D1D" w:rsidRPr="00614424">
                    <w:rPr>
                      <w:rFonts w:ascii="Bodoni MT" w:hAnsi="Bodoni MT"/>
                      <w:sz w:val="28"/>
                      <w:szCs w:val="28"/>
                    </w:rPr>
                    <w:t xml:space="preserve"> </w:t>
                  </w:r>
                  <w:r w:rsidR="001D5D1D" w:rsidRPr="00614424">
                    <w:rPr>
                      <w:rFonts w:ascii="Bodoni MT" w:hAnsi="Bodoni MT"/>
                      <w:b/>
                      <w:color w:val="0070C0"/>
                      <w:sz w:val="28"/>
                      <w:szCs w:val="28"/>
                    </w:rPr>
                    <w:t>und</w:t>
                  </w:r>
                </w:p>
                <w:p w:rsidR="001D5D1D" w:rsidRPr="00614424" w:rsidRDefault="001F31AF" w:rsidP="001F31AF">
                  <w:pPr>
                    <w:pStyle w:val="StandardWeb"/>
                    <w:spacing w:before="0" w:beforeAutospacing="0"/>
                    <w:ind w:left="5664" w:firstLine="708"/>
                    <w:jc w:val="center"/>
                    <w:rPr>
                      <w:rFonts w:ascii="Bodoni MT" w:hAnsi="Bodoni MT"/>
                      <w:sz w:val="28"/>
                      <w:szCs w:val="28"/>
                    </w:rPr>
                  </w:pPr>
                  <w:r w:rsidRPr="00614424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dein Herz zu l</w:t>
                  </w:r>
                  <w:r w:rsidR="001D5D1D" w:rsidRPr="00614424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ächeln beginnt....</w:t>
                  </w:r>
                </w:p>
                <w:p w:rsidR="001D5D1D" w:rsidRDefault="001D5D1D"/>
              </w:txbxContent>
            </v:textbox>
          </v:shape>
        </w:pict>
      </w:r>
      <w:r w:rsidR="009E7A8F">
        <w:rPr>
          <w:noProof/>
          <w:sz w:val="16"/>
          <w:szCs w:val="16"/>
        </w:rPr>
        <w:pict>
          <v:shape id="Textfeld 6" o:spid="_x0000_s1030" type="#_x0000_t202" style="position:absolute;margin-left:34.55pt;margin-top:100.55pt;width:506.25pt;height:611.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" filled="f" stroked="f" strokeweight=".5pt">
            <v:textbox>
              <w:txbxContent>
                <w:p w:rsidR="00E201E9" w:rsidRPr="00AF6827" w:rsidRDefault="00E201E9" w:rsidP="00614424">
                  <w:pPr>
                    <w:spacing w:after="0"/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</w:pPr>
                  <w:r w:rsidRPr="00AF6827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Regeneration</w:t>
                  </w:r>
                </w:p>
                <w:p w:rsidR="00E201E9" w:rsidRPr="00AF6827" w:rsidRDefault="00E201E9" w:rsidP="006144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Rückseite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60 Min.</w:t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B30FA3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5</w:t>
                  </w:r>
                  <w:r w:rsidR="0049205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4</w:t>
                  </w:r>
                  <w:r w:rsidR="005C1BE5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5C1BE5" w:rsidRPr="00381F44" w:rsidRDefault="00E201E9" w:rsidP="001D5D1D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E201E9" w:rsidRPr="00AF6827" w:rsidRDefault="005C1BE5" w:rsidP="00A243BF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+ Gesicht</w:t>
                  </w:r>
                  <w:r w:rsidR="00E201E9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80 Min.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79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614424" w:rsidRDefault="005C1BE5" w:rsidP="006144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esichts-Massage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30 Min.</w:t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3</w:t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5C1BE5" w:rsidRPr="00614424" w:rsidRDefault="005C1BE5" w:rsidP="006144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Nacken, Arme)</w:t>
                  </w:r>
                </w:p>
                <w:p w:rsidR="00B7254C" w:rsidRPr="00AF6827" w:rsidRDefault="00B7254C" w:rsidP="00614424">
                  <w:pPr>
                    <w:spacing w:after="0" w:line="240" w:lineRule="auto"/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</w:pPr>
                  <w:r w:rsidRPr="00AF6827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Regulation</w:t>
                  </w:r>
                </w:p>
                <w:p w:rsidR="00B7254C" w:rsidRPr="00AF6827" w:rsidRDefault="00B7254C" w:rsidP="001D5D1D">
                  <w:pPr>
                    <w:spacing w:after="0" w:line="286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Rückseite</w:t>
                  </w:r>
                  <w:r w:rsidR="0013264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13264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13264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13264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13264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</w:t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 Min.</w:t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5</w:t>
                  </w:r>
                  <w:r w:rsidR="0013264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B7254C" w:rsidRPr="00381F44" w:rsidRDefault="00B7254C" w:rsidP="001D5D1D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B7254C" w:rsidRPr="00AF6827" w:rsidRDefault="00B7254C" w:rsidP="00A243BF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+ Gesicht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BF1A9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BF1A9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9</w:t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 Min.</w:t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9</w:t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B7254C" w:rsidRPr="00AF6827" w:rsidRDefault="00B7254C" w:rsidP="001D5D1D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esichts-Massage</w:t>
                  </w:r>
                  <w:r w:rsidR="00342C7E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+ Regeneration Gesicht</w:t>
                  </w:r>
                  <w:r w:rsidR="00342C7E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342C7E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342C7E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 xml:space="preserve">ca. </w:t>
                  </w:r>
                  <w:r w:rsidR="00BF1A9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4</w:t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 Min.</w:t>
                  </w:r>
                  <w:r w:rsidR="009F663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4234E0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4</w:t>
                  </w:r>
                  <w:r w:rsidR="00BF1A9D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B7254C" w:rsidRPr="00381F44" w:rsidRDefault="00B7254C" w:rsidP="006144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Nacken, Arme)</w:t>
                  </w:r>
                </w:p>
                <w:p w:rsidR="00B7254C" w:rsidRPr="0013264B" w:rsidRDefault="0013264B" w:rsidP="00614424">
                  <w:pPr>
                    <w:spacing w:after="0" w:line="240" w:lineRule="auto"/>
                    <w:rPr>
                      <w:rFonts w:ascii="Edwardian Script ITC" w:hAnsi="Edwardian Script ITC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AF6827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Restless</w:t>
                  </w:r>
                  <w:proofErr w:type="spellEnd"/>
                  <w:r w:rsidRPr="00AF6827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-</w:t>
                  </w:r>
                  <w:proofErr w:type="spellStart"/>
                  <w:r w:rsidRPr="00AF6827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Legs</w:t>
                  </w:r>
                  <w:proofErr w:type="spellEnd"/>
                  <w:r w:rsidRPr="00AF6827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-Massage</w:t>
                  </w:r>
                  <w:r w:rsidRPr="00BC1E4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A44AE8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A44AE8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 xml:space="preserve">ca. 50 </w:t>
                  </w:r>
                  <w:r w:rsidR="0064650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Min.</w:t>
                  </w:r>
                  <w:r w:rsidR="0064650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64650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5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.- Euro</w:t>
                  </w:r>
                </w:p>
                <w:p w:rsidR="0013264B" w:rsidRPr="00381F44" w:rsidRDefault="0013264B" w:rsidP="001D5D1D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13264B" w:rsidRPr="002955A9" w:rsidRDefault="0013264B" w:rsidP="00A243BF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vertAlign w:val="superscript"/>
                    </w:rPr>
                  </w:pPr>
                  <w:r w:rsidRPr="00AF6827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Frauen-Massage</w:t>
                  </w:r>
                  <w:r w:rsidR="002955A9" w:rsidRPr="00BC1E4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2955A9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2955A9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2955A9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2955A9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A44AE8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A44AE8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="0064650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="0064650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64650B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5</w:t>
                  </w:r>
                  <w:r w:rsidR="002955A9"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.- Euro</w:t>
                  </w:r>
                </w:p>
                <w:p w:rsidR="002955A9" w:rsidRPr="00381F44" w:rsidRDefault="0013264B" w:rsidP="001D5D1D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Oberkörper, Bauch)</w:t>
                  </w:r>
                </w:p>
                <w:p w:rsidR="002955A9" w:rsidRDefault="002955A9" w:rsidP="00A243BF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proofErr w:type="gramStart"/>
                  <w:r w:rsidRPr="00614424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  <w:lang w:val="en-US"/>
                    </w:rPr>
                    <w:t xml:space="preserve">Alex </w:t>
                  </w:r>
                  <w:r w:rsidR="00381F44" w:rsidRPr="00614424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  <w:lang w:val="en-US"/>
                    </w:rPr>
                    <w:t xml:space="preserve"> </w:t>
                  </w:r>
                  <w:r w:rsidRPr="00614424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  <w:lang w:val="en-US"/>
                    </w:rPr>
                    <w:t>Sport</w:t>
                  </w:r>
                  <w:proofErr w:type="gramEnd"/>
                  <w:r w:rsidRPr="00614424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  <w:lang w:val="en-US"/>
                    </w:rPr>
                    <w:t xml:space="preserve"> und Fitness-Massage</w:t>
                  </w:r>
                  <w:r w:rsidRPr="00614424">
                    <w:rPr>
                      <w:rFonts w:ascii="Edwardian Script ITC" w:hAnsi="Edwardian Script ITC"/>
                      <w:color w:val="0070C0"/>
                      <w:sz w:val="52"/>
                      <w:szCs w:val="52"/>
                      <w:lang w:val="en-US"/>
                    </w:rPr>
                    <w:tab/>
                  </w:r>
                  <w:r w:rsidR="00A44AE8" w:rsidRPr="00614424">
                    <w:rPr>
                      <w:rFonts w:ascii="Edwardian Script ITC" w:hAnsi="Edwardian Script ITC"/>
                      <w:color w:val="0070C0"/>
                      <w:sz w:val="52"/>
                      <w:szCs w:val="52"/>
                      <w:lang w:val="en-US"/>
                    </w:rPr>
                    <w:tab/>
                  </w:r>
                  <w:r w:rsidR="00A44AE8" w:rsidRPr="00614424">
                    <w:rPr>
                      <w:rFonts w:ascii="Edwardian Script ITC" w:hAnsi="Edwardian Script ITC"/>
                      <w:color w:val="0070C0"/>
                      <w:sz w:val="52"/>
                      <w:szCs w:val="52"/>
                      <w:lang w:val="en-US"/>
                    </w:rPr>
                    <w:tab/>
                  </w:r>
                  <w:r w:rsidR="00A44AE8" w:rsidRPr="00614424">
                    <w:rPr>
                      <w:rFonts w:ascii="Edwardian Script ITC" w:hAnsi="Edwardian Script ITC"/>
                      <w:color w:val="0070C0"/>
                      <w:sz w:val="52"/>
                      <w:szCs w:val="52"/>
                      <w:lang w:val="en-US"/>
                    </w:rPr>
                    <w:tab/>
                  </w:r>
                  <w:r w:rsidR="0064650B" w:rsidRP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ca. 50 Min.</w:t>
                  </w:r>
                  <w:r w:rsidR="0064650B" w:rsidRP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ab/>
                  </w:r>
                  <w:r w:rsidR="0064650B" w:rsidRP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ab/>
                  </w:r>
                  <w:r w:rsidR="004234E0" w:rsidRP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52</w:t>
                  </w:r>
                  <w:proofErr w:type="gramStart"/>
                  <w:r w:rsidRP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.-</w:t>
                  </w:r>
                  <w:proofErr w:type="gramEnd"/>
                  <w:r w:rsidRPr="006144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 xml:space="preserve"> </w:t>
                  </w:r>
                  <w:r w:rsidRP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Euro</w:t>
                  </w:r>
                </w:p>
                <w:p w:rsidR="002955A9" w:rsidRDefault="002955A9" w:rsidP="001D5D1D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</w:p>
                <w:p w:rsidR="00A44AE8" w:rsidRPr="00AF6827" w:rsidRDefault="00A44AE8" w:rsidP="00A44AE8">
                  <w:pPr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Anti-Stress-Massage</w:t>
                  </w:r>
                </w:p>
                <w:p w:rsidR="00A44AE8" w:rsidRPr="00AF6827" w:rsidRDefault="00A44AE8" w:rsidP="00A44AE8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Rückseite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ca. 5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 Min.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5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.- Euro</w:t>
                  </w:r>
                </w:p>
                <w:p w:rsidR="00A44AE8" w:rsidRPr="00381F44" w:rsidRDefault="00A44AE8" w:rsidP="001D5D1D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A44AE8" w:rsidRPr="00AF6827" w:rsidRDefault="00A44AE8" w:rsidP="00A44AE8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+ Gesicht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342C7E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80 Min.</w:t>
                  </w:r>
                  <w:r w:rsidR="00342C7E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342C7E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6</w:t>
                  </w:r>
                  <w:r w:rsidRPr="00AF682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9.- Euro</w:t>
                  </w:r>
                </w:p>
                <w:p w:rsidR="001D5D1D" w:rsidRDefault="001D5D1D" w:rsidP="001D5D1D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1D5D1D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>Bioenergetisches</w:t>
                  </w:r>
                  <w:r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 xml:space="preserve"> </w:t>
                  </w:r>
                  <w:r w:rsidRPr="001D5D1D">
                    <w:rPr>
                      <w:rFonts w:ascii="Edwardian Script ITC" w:hAnsi="Edwardian Script ITC"/>
                      <w:color w:val="0070C0"/>
                      <w:sz w:val="40"/>
                      <w:szCs w:val="40"/>
                      <w:u w:val="single"/>
                    </w:rPr>
                    <w:t xml:space="preserve"> Face-Lifting</w:t>
                  </w:r>
                  <w:r w:rsidRPr="001D5D1D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1D5D1D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8 Anwendungen</w:t>
                  </w:r>
                  <w:r w:rsidRPr="001D5D1D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1D5D1D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 xml:space="preserve">        224</w:t>
                  </w:r>
                  <w:r w:rsidRPr="001D5D1D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 xml:space="preserve">.- </w:t>
                  </w:r>
                  <w:r w:rsidRPr="00A44AE8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Euro</w:t>
                  </w:r>
                </w:p>
                <w:p w:rsidR="00A44AE8" w:rsidRPr="00381F44" w:rsidRDefault="00A44AE8" w:rsidP="00A243BF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</w:p>
                <w:p w:rsidR="005C1BE5" w:rsidRPr="002955A9" w:rsidRDefault="002955A9">
                  <w:pP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</w:rPr>
                  </w:pP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</w:p>
              </w:txbxContent>
            </v:textbox>
          </v:shape>
        </w:pict>
      </w:r>
      <w:r w:rsidR="009E7A8F" w:rsidRPr="009E7A8F">
        <w:rPr>
          <w:noProof/>
        </w:rPr>
        <w:pict>
          <v:shape id="Textfeld 7" o:spid="_x0000_s1027" type="#_x0000_t202" style="position:absolute;margin-left:48.05pt;margin-top:81.05pt;width:231pt;height:23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" filled="f" stroked="f" strokeweight=".5pt">
            <v:textbox>
              <w:txbxContent>
                <w:p w:rsidR="00EF395E" w:rsidRPr="001F31AF" w:rsidRDefault="00EF395E" w:rsidP="00EF395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1F31AF">
                    <w:rPr>
                      <w:color w:val="0070C0"/>
                      <w:sz w:val="24"/>
                      <w:szCs w:val="24"/>
                    </w:rPr>
                    <w:t>Medizin – Therapie – Wellness - Sport</w:t>
                  </w:r>
                </w:p>
                <w:p w:rsidR="00EF395E" w:rsidRDefault="00EF395E"/>
              </w:txbxContent>
            </v:textbox>
          </v:shape>
        </w:pict>
      </w:r>
      <w:r w:rsidR="009E7A8F" w:rsidRPr="009E7A8F">
        <w:rPr>
          <w:noProof/>
        </w:rPr>
        <w:pict>
          <v:shape id="Textfeld 5" o:spid="_x0000_s1026" type="#_x0000_t202" style="position:absolute;margin-left:34.55pt;margin-top:57.55pt;width:342.5pt;height:3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" filled="f" stroked="f" strokeweight=".5pt">
            <v:textbox>
              <w:txbxContent>
                <w:p w:rsidR="00E201E9" w:rsidRPr="00A44AE8" w:rsidRDefault="00E201E9">
                  <w:pPr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</w:pP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 xml:space="preserve">Bioenergetische Massagen nach </w:t>
                  </w:r>
                  <w:proofErr w:type="spellStart"/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H.F</w:t>
                  </w:r>
                  <w:r w:rsidR="00614424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raas</w:t>
                  </w:r>
                  <w:proofErr w:type="spellEnd"/>
                </w:p>
              </w:txbxContent>
            </v:textbox>
          </v:shape>
        </w:pict>
      </w:r>
      <w:r w:rsidR="009E7A8F">
        <w:rPr>
          <w:noProof/>
          <w:sz w:val="16"/>
          <w:szCs w:val="16"/>
        </w:rPr>
        <w:pict>
          <v:shape id="Textfeld 10" o:spid="_x0000_s1031" type="#_x0000_t202" style="position:absolute;margin-left:11.3pt;margin-top:712.05pt;width:544.5pt;height:2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" filled="f" stroked="f" strokeweight=".5pt">
            <v:textbox>
              <w:txbxContent>
                <w:p w:rsidR="002F6E63" w:rsidRPr="00A243BF" w:rsidRDefault="00A243BF" w:rsidP="00A243B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Alex </w:t>
                  </w:r>
                  <w:proofErr w:type="gram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Staffa</w:t>
                  </w:r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  <w:lang w:val="en-US"/>
                    </w:rPr>
                    <w:t>ღ</w:t>
                  </w:r>
                  <w:proofErr w:type="gramEnd"/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hornweg</w:t>
                  </w:r>
                  <w:proofErr w:type="spellEnd"/>
                  <w:r w:rsidRPr="00A243BF">
                    <w:rPr>
                      <w:rFonts w:ascii="Bodoni MT" w:hAnsi="Bodoni MT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22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86415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ering</w:t>
                  </w:r>
                  <w:proofErr w:type="spell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Tel.: 08233-2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9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7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</w:t>
                  </w:r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obil: 0177-42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39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6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sectPr w:rsidR="00D228E1" w:rsidRPr="009F663D" w:rsidSect="00614424">
      <w:headerReference w:type="even" r:id="rId8"/>
      <w:headerReference w:type="default" r:id="rId9"/>
      <w:headerReference w:type="first" r:id="rId10"/>
      <w:pgSz w:w="11906" w:h="16838" w:code="9"/>
      <w:pgMar w:top="57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5A" w:rsidRDefault="0017715A" w:rsidP="002955A9">
      <w:pPr>
        <w:spacing w:after="0" w:line="240" w:lineRule="auto"/>
      </w:pPr>
      <w:r>
        <w:separator/>
      </w:r>
    </w:p>
  </w:endnote>
  <w:endnote w:type="continuationSeparator" w:id="0">
    <w:p w:rsidR="0017715A" w:rsidRDefault="0017715A" w:rsidP="0029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5A" w:rsidRDefault="0017715A" w:rsidP="002955A9">
      <w:pPr>
        <w:spacing w:after="0" w:line="240" w:lineRule="auto"/>
      </w:pPr>
      <w:r>
        <w:separator/>
      </w:r>
    </w:p>
  </w:footnote>
  <w:footnote w:type="continuationSeparator" w:id="0">
    <w:p w:rsidR="0017715A" w:rsidRDefault="0017715A" w:rsidP="0029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9E7A8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3" o:spid="_x0000_s2053" type="#_x0000_t75" style="position:absolute;margin-left:0;margin-top:0;width:992.5pt;height:746.5pt;z-index:-251657216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9E7A8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4" o:spid="_x0000_s2054" type="#_x0000_t75" style="position:absolute;margin-left:0;margin-top:0;width:992.5pt;height:746.5pt;z-index:-251656192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9E7A8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2" o:spid="_x0000_s2052" type="#_x0000_t75" style="position:absolute;margin-left:0;margin-top:0;width:992.5pt;height:746.5pt;z-index:-251658240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40C"/>
    <w:rsid w:val="0000680D"/>
    <w:rsid w:val="00007DC4"/>
    <w:rsid w:val="000736BC"/>
    <w:rsid w:val="000749B4"/>
    <w:rsid w:val="000754D4"/>
    <w:rsid w:val="000B77BA"/>
    <w:rsid w:val="0012037A"/>
    <w:rsid w:val="0013264B"/>
    <w:rsid w:val="0017715A"/>
    <w:rsid w:val="001D5D1D"/>
    <w:rsid w:val="001F31AF"/>
    <w:rsid w:val="00280309"/>
    <w:rsid w:val="002955A9"/>
    <w:rsid w:val="002B5B0E"/>
    <w:rsid w:val="002F6E63"/>
    <w:rsid w:val="00311D2B"/>
    <w:rsid w:val="00341521"/>
    <w:rsid w:val="00342C7E"/>
    <w:rsid w:val="00381F44"/>
    <w:rsid w:val="00410E34"/>
    <w:rsid w:val="004234E0"/>
    <w:rsid w:val="00483359"/>
    <w:rsid w:val="00492057"/>
    <w:rsid w:val="00495656"/>
    <w:rsid w:val="00495881"/>
    <w:rsid w:val="004C4893"/>
    <w:rsid w:val="00537103"/>
    <w:rsid w:val="005511DF"/>
    <w:rsid w:val="005C1BE5"/>
    <w:rsid w:val="00614424"/>
    <w:rsid w:val="0064465A"/>
    <w:rsid w:val="0064650B"/>
    <w:rsid w:val="0066736A"/>
    <w:rsid w:val="00673E89"/>
    <w:rsid w:val="006B227C"/>
    <w:rsid w:val="006E79FD"/>
    <w:rsid w:val="00723411"/>
    <w:rsid w:val="00742D19"/>
    <w:rsid w:val="007461FD"/>
    <w:rsid w:val="0078441A"/>
    <w:rsid w:val="0081635C"/>
    <w:rsid w:val="008302FC"/>
    <w:rsid w:val="008A09DD"/>
    <w:rsid w:val="008F0E7F"/>
    <w:rsid w:val="008F4184"/>
    <w:rsid w:val="009442CB"/>
    <w:rsid w:val="0096154F"/>
    <w:rsid w:val="00971B2E"/>
    <w:rsid w:val="009E7A8F"/>
    <w:rsid w:val="009F663D"/>
    <w:rsid w:val="00A15504"/>
    <w:rsid w:val="00A243BF"/>
    <w:rsid w:val="00A44AE8"/>
    <w:rsid w:val="00A45E6F"/>
    <w:rsid w:val="00A71DA2"/>
    <w:rsid w:val="00AF142A"/>
    <w:rsid w:val="00AF4B3A"/>
    <w:rsid w:val="00AF6827"/>
    <w:rsid w:val="00B2240C"/>
    <w:rsid w:val="00B30FA3"/>
    <w:rsid w:val="00B40B3E"/>
    <w:rsid w:val="00B429C4"/>
    <w:rsid w:val="00B7254C"/>
    <w:rsid w:val="00BC1E45"/>
    <w:rsid w:val="00BF1A9D"/>
    <w:rsid w:val="00C05CC3"/>
    <w:rsid w:val="00C1079F"/>
    <w:rsid w:val="00C310F2"/>
    <w:rsid w:val="00C75928"/>
    <w:rsid w:val="00CC4187"/>
    <w:rsid w:val="00CD0AA9"/>
    <w:rsid w:val="00D11A16"/>
    <w:rsid w:val="00D228E1"/>
    <w:rsid w:val="00D51E1A"/>
    <w:rsid w:val="00D861B7"/>
    <w:rsid w:val="00DA3DC3"/>
    <w:rsid w:val="00DB6A55"/>
    <w:rsid w:val="00E201E9"/>
    <w:rsid w:val="00EC4F62"/>
    <w:rsid w:val="00EC64B0"/>
    <w:rsid w:val="00EF395E"/>
    <w:rsid w:val="00F1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B77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77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D5D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D5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400.jimdo.com/app/s34904bef8daacb4a/pf0d735753a3f413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16C7-AAA8-48DE-8462-3307D70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auszeit</cp:lastModifiedBy>
  <cp:revision>4</cp:revision>
  <cp:lastPrinted>2014-03-06T13:39:00Z</cp:lastPrinted>
  <dcterms:created xsi:type="dcterms:W3CDTF">2016-03-05T12:45:00Z</dcterms:created>
  <dcterms:modified xsi:type="dcterms:W3CDTF">2016-03-12T07:52:00Z</dcterms:modified>
</cp:coreProperties>
</file>